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5B64EC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B47F0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46D66">
        <w:rPr>
          <w:b/>
          <w:snapToGrid w:val="0"/>
          <w:sz w:val="28"/>
          <w:szCs w:val="28"/>
          <w:u w:val="single"/>
        </w:rPr>
        <w:t>3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Pr="00F30EF5">
        <w:rPr>
          <w:noProof/>
          <w:sz w:val="28"/>
          <w:u w:val="single"/>
        </w:rPr>
        <w:t>№</w:t>
      </w:r>
      <w:r>
        <w:rPr>
          <w:noProof/>
          <w:sz w:val="28"/>
          <w:u w:val="single"/>
        </w:rPr>
        <w:t xml:space="preserve"> </w:t>
      </w:r>
      <w:r w:rsidRPr="00F30EF5">
        <w:rPr>
          <w:noProof/>
          <w:sz w:val="28"/>
          <w:u w:val="single"/>
        </w:rPr>
        <w:t xml:space="preserve">2-35/2023 </w:t>
      </w:r>
      <w:r w:rsidRPr="00F30EF5">
        <w:rPr>
          <w:sz w:val="28"/>
          <w:szCs w:val="28"/>
          <w:u w:val="single"/>
        </w:rPr>
        <w:t>від 08.12.2023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 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33,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33,9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02 566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64EC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02 56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5B64EC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5B64EC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 у ІІ - ІV кварталі 2024 року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5B64E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5B64E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846 000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5B64EC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33,92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5B64EC" w:rsidRPr="005B64EC" w:rsidRDefault="005B64EC" w:rsidP="005B64EC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8 од.</w:t>
            </w:r>
          </w:p>
          <w:p w:rsidR="005B64EC" w:rsidRPr="005B64EC" w:rsidRDefault="005B64EC" w:rsidP="005B64EC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18476,41 грн.; фактичні середньомісячні витрати  на утримання 1 працівника - 12317,61 грн., зокрема на оплату праці та нарахування на заробітну плату 12 працівників - 11773,72 грн.   В першому кварталі 2024 р. було придбано робочий інвентар на суму 7097,00 грн., мило на суму 1728,00 грн. та спеціальний одяг на суму 10755,00 грн.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5B64EC" w:rsidP="005B64EC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7E4E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E4EB1" w:rsidRDefault="007E4E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E4EB1" w:rsidRPr="005053C1" w:rsidRDefault="007E4E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E4EB1" w:rsidRDefault="007E4E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E4EB1" w:rsidRPr="005053C1" w:rsidRDefault="005B64EC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846 000,00</w:t>
            </w:r>
          </w:p>
        </w:tc>
        <w:tc>
          <w:tcPr>
            <w:tcW w:w="1786" w:type="dxa"/>
            <w:vAlign w:val="center"/>
          </w:tcPr>
          <w:p w:rsidR="007E4EB1" w:rsidRPr="005053C1" w:rsidRDefault="007E4EB1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7E4EB1" w:rsidRPr="00C13BAD" w:rsidRDefault="005B64EC" w:rsidP="007F641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33,92</w:t>
            </w:r>
          </w:p>
        </w:tc>
        <w:tc>
          <w:tcPr>
            <w:tcW w:w="1109" w:type="dxa"/>
            <w:vAlign w:val="center"/>
          </w:tcPr>
          <w:p w:rsidR="007E4EB1" w:rsidRPr="00FC5A14" w:rsidRDefault="007E4E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E4EB1" w:rsidRPr="00877B9A" w:rsidRDefault="007E4E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55696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FB" w:rsidRDefault="00A35CFB" w:rsidP="001C199B">
      <w:r>
        <w:separator/>
      </w:r>
    </w:p>
  </w:endnote>
  <w:endnote w:type="continuationSeparator" w:id="0">
    <w:p w:rsidR="00A35CFB" w:rsidRDefault="00A35CF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6E1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6E1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B64E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FB" w:rsidRDefault="00A35CFB" w:rsidP="001C199B">
      <w:r>
        <w:separator/>
      </w:r>
    </w:p>
  </w:footnote>
  <w:footnote w:type="continuationSeparator" w:id="0">
    <w:p w:rsidR="00A35CFB" w:rsidRDefault="00A35CF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401C6F"/>
    <w:rsid w:val="00411546"/>
    <w:rsid w:val="00413514"/>
    <w:rsid w:val="0042790C"/>
    <w:rsid w:val="00467432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56962"/>
    <w:rsid w:val="00584A59"/>
    <w:rsid w:val="005866EF"/>
    <w:rsid w:val="005B47F0"/>
    <w:rsid w:val="005B64EC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1658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A21CB"/>
    <w:rsid w:val="007B5BED"/>
    <w:rsid w:val="007C2F54"/>
    <w:rsid w:val="007D08A6"/>
    <w:rsid w:val="007E4EB1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12323"/>
    <w:rsid w:val="00F3773C"/>
    <w:rsid w:val="00F51F9C"/>
    <w:rsid w:val="00F549C9"/>
    <w:rsid w:val="00F639F0"/>
    <w:rsid w:val="00F8393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6599-8072-4785-9255-F4735E9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3-07-06T13:25:00Z</cp:lastPrinted>
  <dcterms:created xsi:type="dcterms:W3CDTF">2022-04-06T07:39:00Z</dcterms:created>
  <dcterms:modified xsi:type="dcterms:W3CDTF">2024-04-03T09:40:00Z</dcterms:modified>
</cp:coreProperties>
</file>